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Valoració negativa dels estereotips, prejudicis i discriminacions envers la identitat de gènere, la identitat sexual i l’opció afectivosexual 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CRITERI D'AVALUACIÓ</w:t>
      </w:r>
    </w:p>
    <w:p>
      <w:pPr/>
      <w:r>
        <w:t>Valoren negativament els estereotips de gènere, prejudicis i discriminacions envers la identitat de gènere, la identitat sexual i l’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cicle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>
      <w:pPr>
        <w:pStyle w:val="Link4"/>
      </w:pPr>
      <w:hyperlink r:id="rId128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29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3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1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3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3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3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3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3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3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3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4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4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4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4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4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4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4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0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5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52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53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54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5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5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6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6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6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ctitud crítica davant les necessitats de consum creades per la publicitat i el rebuig dels elements de</w:t>
        <w:br/>
        <w:br/>
        <w:br/>
        <w:t>la publicitat que suposin discriminació de gènere, d’edat, física, social, cultural, racial, etc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cicle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66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67">
        <w:r>
          <w:rPr/>
          <w:t>Valor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www.transformarelmon-guia.edualter.org/ca/instruments/carpeta-daprenentatge" TargetMode="External"/><Relationship Id="rId127" Type="http://schemas.openxmlformats.org/officeDocument/2006/relationships/hyperlink" Target="https://www.transformarelmon-guia.edualter.org/ca/instruments/portafoli1" TargetMode="External"/><Relationship Id="rId128" Type="http://schemas.openxmlformats.org/officeDocument/2006/relationships/hyperlink" Target="https://www.transformarelmon-guia.edualter.org/ca/instruments/rubrica-perspeciva-feminista" TargetMode="External"/><Relationship Id="rId1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4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4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4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5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5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5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5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6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